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A37B8F" w:rsidP="00A37B8F">
      <w:pPr>
        <w:ind w:firstLine="0"/>
        <w:jc w:val="center"/>
        <w:rPr>
          <w:b/>
          <w:bCs/>
        </w:rPr>
      </w:pPr>
      <w:r w:rsidRPr="00BC17D5">
        <w:rPr>
          <w:sz w:val="24"/>
          <w:szCs w:val="24"/>
          <w:lang w:eastAsia="ru-RU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711433509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B931AB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B931AB">
              <w:rPr>
                <w:sz w:val="24"/>
                <w:szCs w:val="24"/>
                <w:u w:val="single"/>
              </w:rPr>
              <w:t xml:space="preserve"> 12.04.2022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</w:t>
            </w:r>
            <w:r w:rsidR="00B931AB">
              <w:rPr>
                <w:sz w:val="24"/>
                <w:szCs w:val="24"/>
                <w:u w:val="single"/>
              </w:rPr>
              <w:t xml:space="preserve"> 305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1D2B5C" w:rsidRDefault="002622AB" w:rsidP="004C5EF5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>«</w:t>
            </w:r>
            <w:r w:rsidR="00DA57F8" w:rsidRPr="00DA57F8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4C5EF5">
              <w:rPr>
                <w:sz w:val="24"/>
                <w:szCs w:val="24"/>
              </w:rPr>
              <w:t>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DA57F8" w:rsidRPr="001D2B5C">
        <w:rPr>
          <w:sz w:val="24"/>
          <w:szCs w:val="24"/>
        </w:rPr>
        <w:t>«</w:t>
      </w:r>
      <w:r w:rsidR="00DA57F8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C5EF5">
        <w:rPr>
          <w:sz w:val="24"/>
          <w:szCs w:val="24"/>
        </w:rPr>
        <w:t>»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440D29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1567A" w:rsidTr="00D1567A">
        <w:tc>
          <w:tcPr>
            <w:tcW w:w="5210" w:type="dxa"/>
          </w:tcPr>
          <w:p w:rsidR="00D1567A" w:rsidRDefault="00D1567A" w:rsidP="00B8269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  <w:sz w:val="28"/>
              </w:rPr>
            </w:pPr>
            <w:r w:rsidRPr="00D1567A">
              <w:rPr>
                <w:b w:val="0"/>
                <w:sz w:val="28"/>
              </w:rPr>
              <w:t>УТВЕРЖДЕН</w:t>
            </w:r>
          </w:p>
          <w:p w:rsidR="00A37B8F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 xml:space="preserve">постановлением Администрации муниципального образования </w:t>
            </w:r>
          </w:p>
          <w:p w:rsidR="00A37B8F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>«Дорогобужский район»</w:t>
            </w:r>
          </w:p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 xml:space="preserve"> Смоленской области</w:t>
            </w:r>
          </w:p>
          <w:p w:rsidR="00D1567A" w:rsidRPr="00B931AB" w:rsidRDefault="00B931AB" w:rsidP="00B931AB">
            <w:pPr>
              <w:pStyle w:val="ConsPlusTitle"/>
              <w:widowControl/>
              <w:jc w:val="center"/>
              <w:rPr>
                <w:sz w:val="28"/>
                <w:u w:val="single"/>
              </w:rPr>
            </w:pPr>
            <w:r>
              <w:rPr>
                <w:b w:val="0"/>
              </w:rPr>
              <w:t xml:space="preserve">от  </w:t>
            </w:r>
            <w:r w:rsidRPr="00B931AB">
              <w:rPr>
                <w:b w:val="0"/>
                <w:u w:val="single"/>
              </w:rPr>
              <w:t>12.04.2022</w:t>
            </w:r>
            <w:r>
              <w:rPr>
                <w:b w:val="0"/>
              </w:rPr>
              <w:t xml:space="preserve"> </w:t>
            </w:r>
            <w:r w:rsidR="00D1567A" w:rsidRPr="00D1567A">
              <w:rPr>
                <w:b w:val="0"/>
              </w:rPr>
              <w:t xml:space="preserve">№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u w:val="single"/>
              </w:rPr>
              <w:t>305</w:t>
            </w:r>
          </w:p>
        </w:tc>
      </w:tr>
    </w:tbl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CD459E" w:rsidRPr="005C0E4C" w:rsidRDefault="00CD459E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4C5EF5" w:rsidRDefault="00DA57F8" w:rsidP="00B82690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>
        <w:rPr>
          <w:sz w:val="28"/>
          <w:szCs w:val="28"/>
        </w:rPr>
        <w:t xml:space="preserve"> </w:t>
      </w:r>
    </w:p>
    <w:p w:rsidR="00B82690" w:rsidRPr="00DA57F8" w:rsidRDefault="004C5EF5" w:rsidP="00B8269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="00DA57F8" w:rsidRPr="00DA57F8">
        <w:rPr>
          <w:sz w:val="28"/>
          <w:szCs w:val="28"/>
        </w:rPr>
        <w:t>»</w:t>
      </w:r>
    </w:p>
    <w:p w:rsidR="00DA57F8" w:rsidRPr="005C0E4C" w:rsidRDefault="00DA57F8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88266A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</w:t>
      </w:r>
      <w:r w:rsidRPr="0088266A">
        <w:rPr>
          <w:b/>
          <w:bCs/>
        </w:rPr>
        <w:t xml:space="preserve">настоящего Административного регламента </w:t>
      </w:r>
    </w:p>
    <w:p w:rsidR="00B82690" w:rsidRPr="0088266A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88266A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</w:t>
      </w:r>
      <w:r w:rsidR="00DA57F8" w:rsidRPr="0088266A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 (далее также - муниципальная услуга).</w:t>
      </w:r>
    </w:p>
    <w:p w:rsidR="004E372C" w:rsidRPr="0088266A" w:rsidRDefault="004E372C" w:rsidP="004E372C">
      <w:pPr>
        <w:pStyle w:val="ConsPlusNormal"/>
        <w:widowControl/>
        <w:tabs>
          <w:tab w:val="left" w:pos="1560"/>
        </w:tabs>
        <w:suppressAutoHyphens w:val="0"/>
        <w:autoSpaceDN w:val="0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1.2. Предоставление муниципальной услуги осуществляется в соответствии с настоящим Административным регламентом в случаях, если:</w:t>
      </w:r>
    </w:p>
    <w:p w:rsidR="004E372C" w:rsidRPr="0088266A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88266A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88266A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88266A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88266A">
        <w:rPr>
          <w:b/>
          <w:bCs/>
        </w:rPr>
        <w:t>Круг заявителей</w:t>
      </w:r>
    </w:p>
    <w:p w:rsidR="00B82690" w:rsidRPr="0088266A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88266A" w:rsidRDefault="008A3FD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Заявителями</w:t>
      </w:r>
      <w:r w:rsidR="004E372C" w:rsidRPr="0088266A">
        <w:t>, имеющим</w:t>
      </w:r>
      <w:r w:rsidRPr="0088266A">
        <w:t>и</w:t>
      </w:r>
      <w:r w:rsidR="004E372C" w:rsidRPr="0088266A">
        <w:t xml:space="preserve"> право на получ</w:t>
      </w:r>
      <w:r w:rsidRPr="0088266A">
        <w:t>ение муниципальной услуги, являю</w:t>
      </w:r>
      <w:r w:rsidR="004E372C" w:rsidRPr="0088266A">
        <w:t xml:space="preserve">тся </w:t>
      </w:r>
      <w:r w:rsidRPr="0088266A">
        <w:t xml:space="preserve">граждане Российской Федерации, юридические лица, физические лица, зарегистрированные в качестве индивидуальных предпринимателей </w:t>
      </w:r>
      <w:r w:rsidR="004E372C" w:rsidRPr="0088266A">
        <w:t>(далее – заявитель)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федеральным законодательством 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.</w:t>
      </w:r>
    </w:p>
    <w:p w:rsidR="004B1A1B" w:rsidRPr="0088266A" w:rsidRDefault="004B1A1B" w:rsidP="004B1A1B">
      <w:bookmarkStart w:id="0" w:name="sub_20041"/>
      <w:r w:rsidRPr="0088266A">
        <w:t>Сведения, документы, материалы предоставляются:</w:t>
      </w:r>
    </w:p>
    <w:p w:rsidR="004B1A1B" w:rsidRPr="0088266A" w:rsidRDefault="004B1A1B" w:rsidP="004B1A1B">
      <w:r w:rsidRPr="0088266A">
        <w:t>а) 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4B1A1B" w:rsidRPr="0088266A" w:rsidRDefault="004B1A1B" w:rsidP="004B1A1B">
      <w:bookmarkStart w:id="1" w:name="sub_20042"/>
      <w:bookmarkEnd w:id="0"/>
      <w:r w:rsidRPr="0088266A">
        <w:t xml:space="preserve">б) по межведомственным запросам органов и организаций, указанных в </w:t>
      </w:r>
      <w:hyperlink w:anchor="sub_2005" w:history="1">
        <w:r w:rsidRPr="0088266A">
          <w:rPr>
            <w:rStyle w:val="afd"/>
            <w:color w:val="auto"/>
          </w:rPr>
          <w:t>1.2.3</w:t>
        </w:r>
      </w:hyperlink>
      <w:r w:rsidRPr="0088266A">
        <w:t xml:space="preserve"> настоящих Правил (далее - межведомственный запрос), без взимания платы.</w:t>
      </w:r>
    </w:p>
    <w:p w:rsidR="004B1A1B" w:rsidRPr="0088266A" w:rsidRDefault="004B1A1B" w:rsidP="004B1A1B">
      <w:bookmarkStart w:id="2" w:name="sub_2005"/>
      <w:bookmarkEnd w:id="1"/>
      <w:r w:rsidRPr="0088266A">
        <w:t>1.2.3. Администрация предоставляет сведения, документы, материалы по межведомственным запросам:</w:t>
      </w:r>
    </w:p>
    <w:p w:rsidR="004B1A1B" w:rsidRPr="0088266A" w:rsidRDefault="004B1A1B" w:rsidP="004B1A1B">
      <w:bookmarkStart w:id="3" w:name="sub_20051"/>
      <w:bookmarkEnd w:id="2"/>
      <w:r w:rsidRPr="0088266A">
        <w:t>а) органов государственной власти Российской Федерации, органов государственной власти субъектов Российской Федерации;</w:t>
      </w:r>
    </w:p>
    <w:p w:rsidR="004B1A1B" w:rsidRPr="0088266A" w:rsidRDefault="004B1A1B" w:rsidP="004B1A1B">
      <w:bookmarkStart w:id="4" w:name="sub_20052"/>
      <w:bookmarkEnd w:id="3"/>
      <w:r w:rsidRPr="0088266A">
        <w:t>б) иных органов местного самоуправления;</w:t>
      </w:r>
    </w:p>
    <w:p w:rsidR="004B1A1B" w:rsidRPr="0088266A" w:rsidRDefault="004B1A1B" w:rsidP="004B1A1B">
      <w:bookmarkStart w:id="5" w:name="sub_20053"/>
      <w:bookmarkEnd w:id="4"/>
      <w:r w:rsidRPr="0088266A">
        <w:t>в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bookmarkEnd w:id="5"/>
    <w:p w:rsidR="00B82690" w:rsidRPr="0088266A" w:rsidRDefault="00B82690" w:rsidP="00B82690"/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лично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по телефонам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в письменном виде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0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8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1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88266A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88266A">
        <w:t xml:space="preserve">в табличном виде на информационных стендах в Администрации;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2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88266A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88266A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88266A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8266A">
        <w:rPr>
          <w:lang w:val="en-US"/>
        </w:rPr>
        <w:t>http</w:t>
      </w:r>
      <w:r w:rsidRPr="0088266A">
        <w:t>://</w:t>
      </w:r>
      <w:r w:rsidRPr="0088266A">
        <w:rPr>
          <w:lang w:val="en-US"/>
        </w:rPr>
        <w:t>pgu</w:t>
      </w:r>
      <w:r w:rsidRPr="0088266A">
        <w:t>.</w:t>
      </w:r>
      <w:r w:rsidRPr="0088266A">
        <w:rPr>
          <w:lang w:val="en-US"/>
        </w:rPr>
        <w:t>admin</w:t>
      </w:r>
      <w:r w:rsidRPr="0088266A">
        <w:t>-</w:t>
      </w:r>
      <w:r w:rsidRPr="0088266A">
        <w:rPr>
          <w:lang w:val="en-US"/>
        </w:rPr>
        <w:t>smolensk</w:t>
      </w:r>
      <w:r w:rsidRPr="0088266A">
        <w:t>.</w:t>
      </w:r>
      <w:r w:rsidRPr="0088266A">
        <w:rPr>
          <w:lang w:val="en-US"/>
        </w:rPr>
        <w:t>ru</w:t>
      </w:r>
      <w:r w:rsidRPr="0088266A">
        <w:t>) (далее также - Региональный портал)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3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8A3FDC" w:rsidRPr="0088266A">
        <w:rPr>
          <w:rFonts w:ascii="Times New Roman" w:hAnsi="Times New Roman" w:cs="Times New Roman"/>
          <w:sz w:val="28"/>
          <w:szCs w:val="28"/>
        </w:rPr>
        <w:t>предоставлении муниципальной услуги (приложение № 1 к Административному регламенту)</w:t>
      </w:r>
      <w:r w:rsidR="007473CD" w:rsidRPr="0088266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88266A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88266A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88266A" w:rsidRDefault="00B82690" w:rsidP="00B82690">
      <w:r w:rsidRPr="0088266A">
        <w:t xml:space="preserve">1.3.7. При необходимости получения консультаций заявители обращаются в </w:t>
      </w:r>
      <w:r w:rsidRPr="0088266A">
        <w:rPr>
          <w:iCs/>
        </w:rPr>
        <w:t>Администрацию, комитет или</w:t>
      </w:r>
      <w:r w:rsidRPr="0088266A">
        <w:rPr>
          <w:i/>
          <w:iCs/>
        </w:rPr>
        <w:t xml:space="preserve"> </w:t>
      </w:r>
      <w:r w:rsidRPr="0088266A">
        <w:t>к специалистам МФЦ. Консультации по процедуре предоставления муниципальной услуги осуществляются: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в письменной форме на основании письменного обращения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при личном обращении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 xml:space="preserve">по телефону </w:t>
      </w:r>
      <w:r w:rsidRPr="0088266A">
        <w:rPr>
          <w:u w:val="single"/>
        </w:rPr>
        <w:t xml:space="preserve"> (48144) 4-10-68</w:t>
      </w:r>
      <w:r w:rsidRPr="0088266A">
        <w:t xml:space="preserve"> или по единому многоканальному номеру телефона МФЦ 8 (800) 1001 901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88266A">
        <w:t>по электронной почте.</w:t>
      </w:r>
    </w:p>
    <w:p w:rsidR="00B82690" w:rsidRPr="0088266A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88266A" w:rsidRDefault="00B82690" w:rsidP="00B82690">
      <w:pPr>
        <w:tabs>
          <w:tab w:val="left" w:pos="1701"/>
        </w:tabs>
      </w:pPr>
      <w:r w:rsidRPr="0088266A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консультации в письменной форме предоставляются </w:t>
      </w:r>
      <w:r w:rsidRPr="0088266A">
        <w:rPr>
          <w:iCs/>
        </w:rPr>
        <w:t>специалистами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>на основании письменного запроса заявителя, в том числе поступившего в</w:t>
      </w:r>
      <w:r w:rsidR="004E372C" w:rsidRPr="0088266A">
        <w:t xml:space="preserve"> электронной форме, в течение 30</w:t>
      </w:r>
      <w:r w:rsidRPr="0088266A">
        <w:t xml:space="preserve"> дней после получения указанного запроса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ри консультировании по телефону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</w:t>
      </w:r>
      <w:r w:rsidRPr="0088266A">
        <w:rPr>
          <w:i/>
          <w:iCs/>
        </w:rPr>
        <w:t xml:space="preserve"> </w:t>
      </w:r>
      <w:r w:rsidRPr="0088266A">
        <w:rPr>
          <w:iCs/>
        </w:rPr>
        <w:t xml:space="preserve">комитета либо МФЦ </w:t>
      </w:r>
      <w:r w:rsidRPr="0088266A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о завершении консультации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88266A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882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МФЦ</w:t>
      </w:r>
      <w:r w:rsidRPr="0088266A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88266A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8A3FDC" w:rsidRPr="0088266A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 w:rsidRPr="0088266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8A3FDC" w:rsidRPr="0088266A">
        <w:rPr>
          <w:rFonts w:ascii="Times New Roman" w:hAnsi="Times New Roman" w:cs="Times New Roman"/>
          <w:sz w:val="28"/>
          <w:szCs w:val="28"/>
        </w:rPr>
        <w:t>»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88266A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4E372C" w:rsidRPr="0088266A" w:rsidRDefault="00B82690" w:rsidP="00CD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льной услуги, взаимодействует с </w:t>
      </w:r>
      <w:r w:rsidR="004E372C" w:rsidRPr="0088266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</w:t>
      </w:r>
      <w:r w:rsidR="00CD459E" w:rsidRPr="0088266A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4E372C" w:rsidRPr="0088266A" w:rsidRDefault="004B1A1B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 w:rsidRPr="0088266A">
        <w:t>2.2.4</w:t>
      </w:r>
      <w:r w:rsidR="004E372C" w:rsidRPr="0088266A">
        <w:t>. При предоставлении муниципальной услуги Администрация не вправе требовать от заявителя 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8A3FDC" w:rsidRPr="0088266A" w:rsidRDefault="008A3FDC" w:rsidP="008A3FDC">
      <w:pPr>
        <w:autoSpaceDE w:val="0"/>
        <w:autoSpaceDN w:val="0"/>
        <w:adjustRightInd w:val="0"/>
      </w:pPr>
      <w:bookmarkStart w:id="6" w:name="P132"/>
      <w:bookmarkEnd w:id="6"/>
      <w:r w:rsidRPr="0088266A">
        <w:t>- о выдаче сведений из информационной системы обеспечения градостроительной деятельности;</w:t>
      </w:r>
    </w:p>
    <w:p w:rsidR="008A3FDC" w:rsidRPr="0088266A" w:rsidRDefault="008A3FDC" w:rsidP="008A3FD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- письменное уведомление об отказе в выдаче сведений из информационной системы обеспечения градостроительной деятельности с указанием причин такого отказа.</w:t>
      </w:r>
    </w:p>
    <w:p w:rsidR="004E372C" w:rsidRPr="0088266A" w:rsidRDefault="008A3FDC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2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88266A" w:rsidRDefault="008A3FDC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3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заявителя обращается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CD459E" w:rsidRPr="0088266A">
        <w:rPr>
          <w:rFonts w:ascii="Times New Roman" w:hAnsi="Times New Roman" w:cs="Times New Roman"/>
          <w:sz w:val="28"/>
          <w:szCs w:val="28"/>
        </w:rPr>
        <w:t>составляет не более 1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о </w:t>
      </w:r>
      <w:r w:rsidR="00E518F2" w:rsidRPr="0088266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E518F2" w:rsidRPr="0088266A">
        <w:rPr>
          <w:rFonts w:ascii="Times New Roman" w:hAnsi="Times New Roman" w:cs="Times New Roman"/>
          <w:sz w:val="28"/>
          <w:szCs w:val="28"/>
        </w:rPr>
        <w:lastRenderedPageBreak/>
        <w:t>сведений из информационной системы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88266A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88266A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</w:t>
      </w:r>
      <w:r w:rsidR="00CD459E" w:rsidRPr="0088266A">
        <w:t xml:space="preserve"> </w:t>
      </w:r>
      <w:r w:rsidRPr="0088266A">
        <w:t>(по дате регистрации)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D459E" w:rsidRPr="0088266A" w:rsidRDefault="00CD459E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88266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88266A" w:rsidRDefault="00E518F2" w:rsidP="00E518F2">
      <w:pPr>
        <w:pStyle w:val="ConsPlusNormal"/>
        <w:widowControl/>
        <w:tabs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- </w:t>
      </w:r>
      <w:r w:rsidR="00071AD4" w:rsidRPr="0088266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</w:t>
      </w:r>
      <w:r w:rsidRPr="0088266A">
        <w:rPr>
          <w:rFonts w:ascii="Times New Roman" w:hAnsi="Times New Roman" w:cs="Times New Roman"/>
          <w:sz w:val="28"/>
          <w:szCs w:val="28"/>
        </w:rPr>
        <w:t>едерации от 29.12.2004 № 190-ФЗ</w:t>
      </w:r>
      <w:r w:rsidR="00071AD4" w:rsidRPr="0088266A">
        <w:rPr>
          <w:rFonts w:ascii="Times New Roman" w:hAnsi="Times New Roman" w:cs="Times New Roman"/>
          <w:sz w:val="28"/>
          <w:szCs w:val="28"/>
        </w:rPr>
        <w:t>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Гражданским кодексом Российской Федерации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 xml:space="preserve">- </w:t>
      </w:r>
      <w:r w:rsidR="00071AD4" w:rsidRPr="0088266A">
        <w:t>Земельным кодексом Российской Федерации от 25.10.2001 № 136-ФЗ;</w:t>
      </w:r>
      <w:r w:rsidRPr="0088266A">
        <w:t xml:space="preserve"> 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24.07.2007 № 221-ФЗ «О государственном кадастре недвижимости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27.07.2006 № 152-ФЗ «О персональных данных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02.05.2006 № 59-ФЗ «О порядке рассмотрения обращений граждан Российской Федерации»;</w:t>
      </w:r>
    </w:p>
    <w:p w:rsidR="00E518F2" w:rsidRPr="0088266A" w:rsidRDefault="00E518F2" w:rsidP="00E518F2">
      <w:pPr>
        <w:pStyle w:val="ConsPlusNormal"/>
        <w:widowControl/>
        <w:tabs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- областным законом от 25.12.2006 № 155-з «О градостроительной деятельности на территории Смоленской области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 xml:space="preserve">- Постановлением Правительства Российской Федерации от </w:t>
      </w:r>
      <w:r w:rsidR="004B1A1B" w:rsidRPr="0088266A">
        <w:t>13.03.2020 № 279</w:t>
      </w:r>
      <w:r w:rsidRPr="0088266A">
        <w:t xml:space="preserve"> «Об информационном обеспечении градостроительной деятельности»;</w:t>
      </w:r>
    </w:p>
    <w:p w:rsidR="00B82690" w:rsidRPr="0088266A" w:rsidRDefault="00E518F2" w:rsidP="00E518F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</w:pPr>
      <w:r w:rsidRPr="0088266A">
        <w:t xml:space="preserve">- </w:t>
      </w:r>
      <w:r w:rsidR="00B82690" w:rsidRPr="0088266A">
        <w:t>Уставом муниципального образования «Дорогобужский район» Смоленской области;</w:t>
      </w:r>
    </w:p>
    <w:p w:rsidR="007473CD" w:rsidRPr="0088266A" w:rsidRDefault="00E518F2" w:rsidP="00E5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1AD4" w:rsidRPr="0088266A">
        <w:rPr>
          <w:rFonts w:ascii="Times New Roman" w:hAnsi="Times New Roman" w:cs="Times New Roman"/>
          <w:sz w:val="28"/>
          <w:szCs w:val="28"/>
        </w:rPr>
        <w:t>генеральными планами и п</w:t>
      </w:r>
      <w:r w:rsidR="00B82690" w:rsidRPr="0088266A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 w:rsidRPr="0088266A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071AD4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8826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88266A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5"/>
      <w:bookmarkEnd w:id="8"/>
      <w:r w:rsidRPr="0088266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88266A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01E08" w:rsidRPr="0088266A" w:rsidRDefault="00CF6E8A" w:rsidP="00F01E08">
      <w:pPr>
        <w:autoSpaceDE w:val="0"/>
        <w:autoSpaceDN w:val="0"/>
        <w:adjustRightInd w:val="0"/>
        <w:ind w:firstLine="540"/>
      </w:pPr>
      <w:r w:rsidRPr="0088266A">
        <w:t>- обзорный план места расположения объекта</w:t>
      </w:r>
      <w:r w:rsidR="00F01E08" w:rsidRPr="0088266A">
        <w:t xml:space="preserve"> и (или) территории</w:t>
      </w:r>
      <w:r w:rsidRPr="0088266A">
        <w:t>,</w:t>
      </w:r>
      <w:r w:rsidR="00F01E08" w:rsidRPr="0088266A">
        <w:t xml:space="preserve"> содержащий графическое описание местоположения границ этой территории, перечень </w:t>
      </w:r>
      <w:r w:rsidR="00F01E08" w:rsidRPr="0088266A">
        <w:lastRenderedPageBreak/>
        <w:t>координат характерных точек этих границ в системе координат,</w:t>
      </w:r>
      <w:r w:rsidRPr="0088266A">
        <w:t xml:space="preserve"> </w:t>
      </w:r>
      <w:r w:rsidR="00F01E08" w:rsidRPr="0088266A">
        <w:t xml:space="preserve">в отношении которых </w:t>
      </w:r>
      <w:r w:rsidRPr="0088266A">
        <w:t>требуется выдать сведения из информационной системы обеспечения градостроительной деятельности;</w:t>
      </w:r>
      <w:r w:rsidR="00F01E08" w:rsidRPr="0088266A">
        <w:t xml:space="preserve"> </w:t>
      </w:r>
    </w:p>
    <w:p w:rsidR="00CF6E8A" w:rsidRPr="0088266A" w:rsidRDefault="00F01E08" w:rsidP="00CF6E8A">
      <w:pPr>
        <w:autoSpaceDE w:val="0"/>
        <w:autoSpaceDN w:val="0"/>
        <w:adjustRightInd w:val="0"/>
        <w:ind w:firstLine="540"/>
      </w:pPr>
      <w:r w:rsidRPr="0088266A">
        <w:t>- документ, содержащий кадастровый номер (номера) земельного участка (участков), и (или) адрес (адреса) объектов недвижимости;</w:t>
      </w:r>
    </w:p>
    <w:p w:rsidR="00CF6E8A" w:rsidRPr="0088266A" w:rsidRDefault="00CF6E8A" w:rsidP="00CF6E8A">
      <w:pPr>
        <w:autoSpaceDE w:val="0"/>
        <w:autoSpaceDN w:val="0"/>
        <w:adjustRightInd w:val="0"/>
        <w:ind w:firstLine="540"/>
      </w:pPr>
      <w:r w:rsidRPr="0088266A">
        <w:t>- документ, подтверждающий оплату муниципальной услуги (квитанция об оплате).</w:t>
      </w:r>
    </w:p>
    <w:p w:rsidR="00CF6E8A" w:rsidRPr="0088266A" w:rsidRDefault="00CF6E8A" w:rsidP="00CF6E8A">
      <w:pPr>
        <w:autoSpaceDE w:val="0"/>
        <w:autoSpaceDN w:val="0"/>
        <w:adjustRightInd w:val="0"/>
      </w:pPr>
      <w:r w:rsidRPr="0088266A">
        <w:t>2.6.2. Для получения муниципальной услуги заявитель предоставляет заявление (приложение № 1 к Административному регламенту).</w:t>
      </w:r>
    </w:p>
    <w:p w:rsidR="00CF6E8A" w:rsidRPr="0088266A" w:rsidRDefault="00CF6E8A" w:rsidP="00CF6E8A">
      <w:pPr>
        <w:autoSpaceDE w:val="0"/>
        <w:autoSpaceDN w:val="0"/>
        <w:adjustRightInd w:val="0"/>
      </w:pPr>
      <w:r w:rsidRPr="0088266A">
        <w:t>2.6.3. 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A85A52" w:rsidRPr="0088266A" w:rsidRDefault="00CF6E8A" w:rsidP="00A85A52">
      <w:pPr>
        <w:autoSpaceDE w:val="0"/>
        <w:autoSpaceDN w:val="0"/>
        <w:adjustRightInd w:val="0"/>
      </w:pPr>
      <w:r w:rsidRPr="0088266A">
        <w:t xml:space="preserve">2.6.4. </w:t>
      </w:r>
      <w:r w:rsidR="004B1A1B" w:rsidRPr="0088266A">
        <w:t>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орган местного самоуправления направляет уведомление об оплате предоставления сведений, документов, материалов.</w:t>
      </w:r>
    </w:p>
    <w:p w:rsidR="00A85A52" w:rsidRPr="0088266A" w:rsidRDefault="00CC44E0" w:rsidP="00A85A52">
      <w:pPr>
        <w:autoSpaceDE w:val="0"/>
        <w:autoSpaceDN w:val="0"/>
        <w:adjustRightInd w:val="0"/>
      </w:pPr>
      <w:r w:rsidRPr="0088266A">
        <w:t xml:space="preserve">2.6.5. </w:t>
      </w:r>
      <w:r w:rsidR="00A85A52" w:rsidRPr="0088266A">
        <w:t>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F01E08" w:rsidRPr="0088266A" w:rsidRDefault="00F01E08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9"/>
      <w:bookmarkEnd w:id="9"/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правоустанавливающий документ на земельный участок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земельного участка (кадастровый план земельного участк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объекта капитального строительства (технический паспорт объекта капитального строительства)(при наличии на земельном участке объе</w:t>
      </w:r>
      <w:r w:rsidR="00A809FC" w:rsidRPr="0088266A">
        <w:t>кта капитального строительства).</w:t>
      </w:r>
    </w:p>
    <w:p w:rsidR="00071AD4" w:rsidRPr="0088266A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 получаю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 w:rsidRPr="0088266A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B82690" w:rsidRPr="00A37B8F" w:rsidRDefault="00CB0A37" w:rsidP="00B82690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8826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01E08" w:rsidRPr="0088266A" w:rsidRDefault="00F01E0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18"/>
      <w:bookmarkEnd w:id="10"/>
      <w:r w:rsidRPr="0088266A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C54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8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560C54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8.2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8.3.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809FC" w:rsidRPr="0088266A" w:rsidRDefault="00A809FC" w:rsidP="00A809FC">
      <w:pPr>
        <w:pStyle w:val="af3"/>
        <w:autoSpaceDE w:val="0"/>
        <w:autoSpaceDN w:val="0"/>
        <w:adjustRightInd w:val="0"/>
        <w:ind w:left="0"/>
      </w:pPr>
      <w:r w:rsidRPr="0088266A">
        <w:lastRenderedPageBreak/>
        <w:t>1)</w:t>
      </w:r>
      <w:r w:rsidR="00DD56B9" w:rsidRPr="0088266A">
        <w:t xml:space="preserve"> запрос, межведомственный запрос не содержит информации в пункте 2.6.4 настоящего Административного регламента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 xml:space="preserve">2) запрос не отвечает требованиям пункта 2.6.5 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5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CC44E0" w:rsidRPr="0088266A" w:rsidRDefault="00560C54" w:rsidP="00560C54">
      <w:pPr>
        <w:widowControl/>
        <w:autoSpaceDE w:val="0"/>
        <w:autoSpaceDN w:val="0"/>
        <w:adjustRightInd w:val="0"/>
        <w:rPr>
          <w:b/>
        </w:rPr>
      </w:pPr>
      <w:r w:rsidRPr="0088266A">
        <w:t xml:space="preserve">2.8.4. </w:t>
      </w:r>
      <w:r w:rsidR="00A809FC" w:rsidRPr="0088266A">
        <w:t xml:space="preserve">Во всех перечисленных случаях заявитель уведомляется об отказе в предоставлении муниципальной услуги </w:t>
      </w:r>
      <w:r w:rsidR="00CC44E0" w:rsidRPr="0088266A">
        <w:t>способом, указанным в запросе, межведомственном запросе.</w:t>
      </w:r>
    </w:p>
    <w:p w:rsidR="00CC44E0" w:rsidRPr="0088266A" w:rsidRDefault="00CC44E0" w:rsidP="00CC44E0">
      <w:pPr>
        <w:pStyle w:val="af3"/>
        <w:widowControl/>
        <w:autoSpaceDE w:val="0"/>
        <w:autoSpaceDN w:val="0"/>
        <w:adjustRightInd w:val="0"/>
        <w:ind w:left="709" w:firstLine="0"/>
        <w:rPr>
          <w:b/>
        </w:rPr>
      </w:pPr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9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0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0" w:rsidRPr="0088266A" w:rsidRDefault="00F01E08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1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6"/>
      <w:bookmarkEnd w:id="11"/>
      <w:r w:rsidRPr="0088266A"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1"/>
      <w:bookmarkEnd w:id="12"/>
      <w:r w:rsidRPr="0088266A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информационной системе, не указанных в </w:t>
      </w:r>
      <w:hyperlink w:anchor="P286" w:history="1">
        <w:r w:rsidRPr="0088266A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1" w:history="1">
        <w:r w:rsidRPr="0088266A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2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4"/>
      <w:bookmarkEnd w:id="13"/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3. 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4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.5. 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</w:t>
      </w:r>
      <w:r w:rsidR="00101C47" w:rsidRPr="0088266A">
        <w:rPr>
          <w:rFonts w:ascii="Times New Roman" w:hAnsi="Times New Roman" w:cs="Times New Roman"/>
          <w:sz w:val="28"/>
          <w:szCs w:val="28"/>
        </w:rPr>
        <w:t>Администрация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.6. 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Если пользователю было отказано в предоставлении сведений, документов, материалов по основанию, указанному в </w:t>
      </w:r>
      <w:r w:rsidR="00101C47" w:rsidRPr="0088266A">
        <w:rPr>
          <w:rFonts w:ascii="Times New Roman" w:hAnsi="Times New Roman" w:cs="Times New Roman"/>
          <w:sz w:val="28"/>
          <w:szCs w:val="28"/>
        </w:rPr>
        <w:t>подпункте 4 пункта 2.9.2. настоящего Административного регламента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, в связи с внесением платы за </w:t>
      </w:r>
      <w:r w:rsidR="00CC44E0"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ведений, документов, материалов не в полном объеме, 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44E0" w:rsidRPr="0088266A">
        <w:rPr>
          <w:rFonts w:ascii="Times New Roman" w:hAnsi="Times New Roman" w:cs="Times New Roman"/>
          <w:sz w:val="28"/>
          <w:szCs w:val="28"/>
        </w:rPr>
        <w:t>по заявлению пользователя в срок не позднее 3 месяцев со дня поступления такого заявления обеспечивает возврат уплаченных средств.</w:t>
      </w:r>
    </w:p>
    <w:p w:rsidR="00F01E08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260"/>
      <w:bookmarkEnd w:id="14"/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1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tabs>
          <w:tab w:val="left" w:pos="170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1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88266A" w:rsidRDefault="0088266A" w:rsidP="0088266A">
      <w:pPr>
        <w:widowControl/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contextualSpacing/>
        <w:rPr>
          <w:iCs/>
        </w:rPr>
      </w:pPr>
      <w:r w:rsidRPr="0088266A">
        <w:rPr>
          <w:iCs/>
        </w:rPr>
        <w:t xml:space="preserve">2.11.2. </w:t>
      </w:r>
      <w:r w:rsidR="007E0C49" w:rsidRPr="0088266A">
        <w:rPr>
          <w:iCs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7E0C49" w:rsidRPr="0088266A" w:rsidRDefault="007E0C49" w:rsidP="0088266A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88266A">
        <w:rPr>
          <w:iCs/>
        </w:rPr>
        <w:t>При предварит</w:t>
      </w:r>
      <w:r w:rsidRPr="0088266A">
        <w:rPr>
          <w:iCs/>
          <w:shd w:val="clear" w:color="auto" w:fill="FFFFFF" w:themeFill="background1"/>
        </w:rPr>
        <w:t>е</w:t>
      </w:r>
      <w:r w:rsidRPr="0088266A">
        <w:rPr>
          <w:iCs/>
        </w:rPr>
        <w:t>льной записи через МФЦ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ое следует обратиться. При личном обращении заявителю выдается талон-подтверждение предварительной записи.</w:t>
      </w:r>
    </w:p>
    <w:p w:rsidR="007E0C49" w:rsidRPr="0088266A" w:rsidRDefault="0088266A" w:rsidP="0088266A">
      <w:pPr>
        <w:widowControl/>
        <w:tabs>
          <w:tab w:val="left" w:pos="1701"/>
        </w:tabs>
        <w:suppressAutoHyphens w:val="0"/>
        <w:contextualSpacing/>
      </w:pPr>
      <w:r w:rsidRPr="0088266A">
        <w:t xml:space="preserve">2.11.3. </w:t>
      </w:r>
      <w:r w:rsidR="007E0C49" w:rsidRPr="0088266A"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88266A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2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2.1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приличном обращении в Администрацию </w:t>
      </w:r>
      <w:r w:rsidR="007E0C49" w:rsidRPr="0088266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E0C49" w:rsidRPr="0088266A" w:rsidRDefault="0088266A" w:rsidP="0088266A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C49" w:rsidRPr="0088266A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88266A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3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снабжаться соответствующими табличками с указанием номера кабинета, названия подразделения, фамилий, имен, отчеств, должностей должностных лиц,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4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4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88266A" w:rsidRDefault="0088266A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4.2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5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ФЦ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  <w:bookmarkStart w:id="15" w:name="P350"/>
      <w:bookmarkEnd w:id="15"/>
    </w:p>
    <w:p w:rsidR="00A37B8F" w:rsidRPr="0088266A" w:rsidRDefault="00A37B8F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документов, необходимых для </w:t>
      </w:r>
      <w:r w:rsidR="00A85A52" w:rsidRPr="0088266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DD56B9" w:rsidRPr="0088266A" w:rsidRDefault="007E0C49" w:rsidP="00DD56B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,</w:t>
      </w:r>
      <w:r w:rsidR="00DD56B9" w:rsidRPr="0088266A">
        <w:rPr>
          <w:rFonts w:ascii="Times New Roman" w:hAnsi="Times New Roman" w:cs="Times New Roman"/>
          <w:sz w:val="28"/>
          <w:szCs w:val="28"/>
        </w:rPr>
        <w:t xml:space="preserve"> определение общего размера платы за предоставление запрашиваемых сведений, документов, материалов в течении 2-х рабочих дней со дня регистрации заявления (запроса).</w:t>
      </w:r>
    </w:p>
    <w:p w:rsidR="00DD56B9" w:rsidRPr="0088266A" w:rsidRDefault="00DD56B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правление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е в пред</w:t>
      </w:r>
      <w:r w:rsidR="006E2903" w:rsidRPr="0088266A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B82690" w:rsidRPr="0088266A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47"/>
      <w:bookmarkEnd w:id="16"/>
      <w:r w:rsidRPr="0088266A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2659E6" w:rsidRPr="0088266A" w:rsidRDefault="002659E6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</w:pPr>
      <w:r w:rsidRPr="0088266A"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 в Администрацию или МФЦ</w:t>
      </w:r>
      <w:r w:rsidR="00711939" w:rsidRPr="0088266A">
        <w:t xml:space="preserve"> либо поступление заявления (запроса, межведомственного запроса) </w:t>
      </w:r>
      <w:r w:rsidRPr="0088266A">
        <w:t>с приложенными документами в Администрацию</w:t>
      </w:r>
      <w:r w:rsidR="00711939" w:rsidRPr="0088266A">
        <w:t>.</w:t>
      </w:r>
    </w:p>
    <w:p w:rsidR="00711939" w:rsidRPr="0088266A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8"/>
      <w:bookmarkEnd w:id="17"/>
      <w:r w:rsidRPr="0088266A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1193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1939" w:rsidRPr="0088266A">
        <w:rPr>
          <w:rFonts w:ascii="Times New Roman" w:hAnsi="Times New Roman" w:cs="Times New Roman"/>
          <w:sz w:val="28"/>
          <w:szCs w:val="28"/>
        </w:rPr>
        <w:lastRenderedPageBreak/>
        <w:t>регистрирует  в установленном порядке заявление (запрос), межведомственный запро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подраздела 2.7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регистрированное в установленном порядке заявление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(запрос), межведомственный запрос</w:t>
      </w:r>
      <w:r w:rsidRPr="0088266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88266A">
        <w:rPr>
          <w:rFonts w:ascii="Times New Roman" w:hAnsi="Times New Roman" w:cs="Times New Roman"/>
          <w:sz w:val="28"/>
          <w:szCs w:val="28"/>
        </w:rPr>
        <w:t>, направляет Главе муниципального образования «Дорогобужский район» Смоленской области для рассмотрения и резолю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заместителю Главы муниципального образования «Дорогобужский район» Смоленской области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- председателю комитет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по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88266A">
        <w:rPr>
          <w:rFonts w:ascii="Times New Roman" w:hAnsi="Times New Roman" w:cs="Times New Roman"/>
          <w:sz w:val="28"/>
          <w:szCs w:val="28"/>
        </w:rPr>
        <w:t>для дальнейшего рассмотрения и принятия решения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88266A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комитета по жилищно-коммунальному хозяйству, архитектуре и градостроительству Администрации </w:t>
      </w:r>
      <w:r w:rsidRPr="0088266A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88266A">
        <w:rPr>
          <w:rFonts w:ascii="Times New Roman" w:hAnsi="Times New Roman" w:cs="Times New Roman"/>
          <w:sz w:val="28"/>
          <w:szCs w:val="28"/>
        </w:rPr>
        <w:t>сектор по архитектуре и градостроительству комитета по жилищно-коммунальному хозяйству, архитектуре и градостроительству Администрации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ведение информационной системы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388"/>
      <w:bookmarkEnd w:id="18"/>
      <w:r w:rsidRPr="0088266A">
        <w:rPr>
          <w:rFonts w:ascii="Times New Roman" w:hAnsi="Times New Roman" w:cs="Times New Roman"/>
          <w:b/>
          <w:sz w:val="28"/>
          <w:szCs w:val="28"/>
        </w:rPr>
        <w:lastRenderedPageBreak/>
        <w:t>3.2. Рассмотрение заявления и прилагаемых к нему документов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пределение общего размера платы за предоставление запрашиваемых сведений, документов, материалов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2659E6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="007E0C49" w:rsidRPr="0088266A">
        <w:rPr>
          <w:rFonts w:ascii="Times New Roman" w:hAnsi="Times New Roman" w:cs="Times New Roman"/>
          <w:sz w:val="28"/>
          <w:szCs w:val="28"/>
        </w:rPr>
        <w:t>и прилагаемых к нему документов, указанных в пункте 2.7.1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</w:t>
      </w:r>
      <w:r w:rsidRPr="0088266A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, ответственным за ведение информационной системы обеспечения градостроительной деятельности 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25CE7" w:rsidRPr="0088266A" w:rsidRDefault="007E0C49" w:rsidP="00725CE7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D3389C" w:rsidRPr="0088266A" w:rsidRDefault="00D3389C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отсутствия в информационной системе сведений, документов, материалов, в отношении которых поступил запрос, межведомственный запрос, ответственным специалистом комитета  проводится сбор необходимых сведений, документов, материалов для их предоставления пользователю.</w:t>
      </w:r>
    </w:p>
    <w:p w:rsidR="00D3389C" w:rsidRPr="0088266A" w:rsidRDefault="00725CE7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указанные в запросе, межведомственном запросе сведения, документы, материалы относятся к информации ограниченного доступа, ответственный специалист комитета уведомляет пользователя способом, указанным в запросе, межведомственном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E7" w:rsidRPr="0088266A" w:rsidRDefault="00D3389C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сле рассмотрения запроса ответственный специалист комитета направляет 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725CE7" w:rsidRPr="0088266A" w:rsidRDefault="007E0C49" w:rsidP="00725CE7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предоставления пользователю  сведений</w:t>
      </w:r>
      <w:r w:rsidRPr="0088266A">
        <w:rPr>
          <w:rFonts w:ascii="Times New Roman" w:hAnsi="Times New Roman" w:cs="Times New Roman"/>
          <w:sz w:val="28"/>
          <w:szCs w:val="28"/>
        </w:rPr>
        <w:t>,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документов, материалов </w:t>
      </w:r>
      <w:r w:rsidR="00D3389C" w:rsidRPr="0088266A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10 рабочих дней со дня осуществления оплаты физическим или юридическим лицом за предоставление сведений, документов, материалов</w:t>
      </w:r>
      <w:r w:rsidR="00D3389C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</w:rPr>
      </w:pPr>
      <w:r w:rsidRPr="0088266A">
        <w:rPr>
          <w:iCs/>
        </w:rPr>
        <w:t>Обязанности по исполнению административного действия специалист</w:t>
      </w:r>
      <w:r w:rsidR="00D3389C" w:rsidRPr="0088266A">
        <w:rPr>
          <w:iCs/>
        </w:rPr>
        <w:t>а</w:t>
      </w:r>
      <w:r w:rsidRPr="0088266A">
        <w:rPr>
          <w:iCs/>
        </w:rPr>
        <w:t xml:space="preserve"> </w:t>
      </w:r>
      <w:r w:rsidR="00D3389C" w:rsidRPr="0088266A">
        <w:rPr>
          <w:iCs/>
        </w:rPr>
        <w:t>комитета</w:t>
      </w:r>
      <w:r w:rsidRPr="0088266A">
        <w:rPr>
          <w:iCs/>
        </w:rPr>
        <w:t>, ответственного за</w:t>
      </w:r>
      <w:r w:rsidR="00D3389C" w:rsidRPr="0088266A">
        <w:t xml:space="preserve"> предоставление сведений, документов, материалов</w:t>
      </w:r>
      <w:r w:rsidRPr="0088266A">
        <w:rPr>
          <w:iCs/>
        </w:rPr>
        <w:t xml:space="preserve">, </w:t>
      </w:r>
      <w:r w:rsidR="00D3389C" w:rsidRPr="0088266A">
        <w:t xml:space="preserve">содержащихся в государственных информационных системах обеспечения градостроительной деятельности, </w:t>
      </w:r>
      <w:r w:rsidRPr="0088266A">
        <w:rPr>
          <w:iCs/>
        </w:rPr>
        <w:t>должны быть закреплены в его должностной инструк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предоставления сведений, документов и материалов, содержащихся в государственных информационных системах обеспечения градостроительной деятельности </w:t>
      </w:r>
      <w:r w:rsidRPr="008826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3389C" w:rsidRPr="0088266A">
        <w:rPr>
          <w:rFonts w:ascii="Times New Roman" w:hAnsi="Times New Roman" w:cs="Times New Roman"/>
          <w:sz w:val="28"/>
          <w:szCs w:val="28"/>
        </w:rPr>
        <w:t>10 рабочих дней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D3389C" w:rsidRPr="0088266A" w:rsidRDefault="00D3389C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00"/>
      <w:bookmarkEnd w:id="19"/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заявления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 (запроса), межведомственного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C72151" w:rsidRPr="0088266A">
        <w:rPr>
          <w:rFonts w:ascii="Times New Roman" w:hAnsi="Times New Roman" w:cs="Times New Roman"/>
          <w:sz w:val="28"/>
          <w:szCs w:val="28"/>
        </w:rPr>
        <w:t>о предоставлении сведений, документов, материалов</w:t>
      </w:r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72151"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C72151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iCs/>
          <w:sz w:val="28"/>
          <w:szCs w:val="28"/>
        </w:rPr>
        <w:t xml:space="preserve">Специалист комитета, </w:t>
      </w:r>
      <w:r w:rsidR="00BB058B" w:rsidRPr="0088266A">
        <w:rPr>
          <w:rFonts w:ascii="Times New Roman" w:hAnsi="Times New Roman" w:cs="Times New Roman"/>
          <w:iCs/>
          <w:sz w:val="28"/>
          <w:szCs w:val="28"/>
        </w:rPr>
        <w:t>ответственный</w:t>
      </w:r>
      <w:r w:rsidRPr="0088266A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Pr="0088266A">
        <w:rPr>
          <w:rFonts w:ascii="Times New Roman" w:hAnsi="Times New Roman" w:cs="Times New Roman"/>
          <w:sz w:val="28"/>
          <w:szCs w:val="28"/>
        </w:rPr>
        <w:t xml:space="preserve"> предоставление сведений, документов, материалов</w:t>
      </w:r>
      <w:r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="00BB058B" w:rsidRPr="0088266A">
        <w:rPr>
          <w:rFonts w:ascii="Times New Roman" w:hAnsi="Times New Roman" w:cs="Times New Roman"/>
          <w:sz w:val="28"/>
          <w:szCs w:val="28"/>
        </w:rPr>
        <w:t>,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88266A">
        <w:rPr>
          <w:rFonts w:ascii="Times New Roman" w:hAnsi="Times New Roman" w:cs="Times New Roman"/>
          <w:sz w:val="28"/>
          <w:szCs w:val="28"/>
        </w:rPr>
        <w:t>2 рабочих д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ей со дня регистрации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и, исходя из количества запрашиваемых пользователем сведений, документов, материалов, а также установленных </w:t>
      </w:r>
      <w:r w:rsidR="00BB058B" w:rsidRPr="0088266A">
        <w:rPr>
          <w:rFonts w:ascii="Times New Roman" w:hAnsi="Times New Roman" w:cs="Times New Roman"/>
          <w:sz w:val="28"/>
          <w:szCs w:val="28"/>
        </w:rPr>
        <w:t>подпункт</w:t>
      </w:r>
      <w:r w:rsidR="0088266A" w:rsidRPr="0088266A">
        <w:rPr>
          <w:rFonts w:ascii="Times New Roman" w:hAnsi="Times New Roman" w:cs="Times New Roman"/>
          <w:sz w:val="28"/>
          <w:szCs w:val="28"/>
        </w:rPr>
        <w:t>ами 2.10</w:t>
      </w:r>
      <w:r w:rsidR="00CD459E" w:rsidRPr="0088266A">
        <w:rPr>
          <w:rFonts w:ascii="Times New Roman" w:hAnsi="Times New Roman" w:cs="Times New Roman"/>
          <w:sz w:val="28"/>
          <w:szCs w:val="28"/>
        </w:rPr>
        <w:t>.1</w:t>
      </w:r>
      <w:r w:rsidR="0088266A" w:rsidRPr="0088266A">
        <w:rPr>
          <w:rFonts w:ascii="Times New Roman" w:hAnsi="Times New Roman" w:cs="Times New Roman"/>
          <w:sz w:val="28"/>
          <w:szCs w:val="28"/>
        </w:rPr>
        <w:t>, 2.10</w:t>
      </w:r>
      <w:r w:rsidR="00BB058B" w:rsidRPr="0088266A">
        <w:rPr>
          <w:rFonts w:ascii="Times New Roman" w:hAnsi="Times New Roman" w:cs="Times New Roman"/>
          <w:sz w:val="28"/>
          <w:szCs w:val="28"/>
        </w:rPr>
        <w:t>.</w:t>
      </w:r>
      <w:r w:rsidR="0088266A" w:rsidRPr="0088266A">
        <w:rPr>
          <w:rFonts w:ascii="Times New Roman" w:hAnsi="Times New Roman" w:cs="Times New Roman"/>
          <w:sz w:val="28"/>
          <w:szCs w:val="28"/>
        </w:rPr>
        <w:t>2 и 2.10</w:t>
      </w:r>
      <w:r w:rsidR="00BB058B" w:rsidRPr="0088266A">
        <w:rPr>
          <w:rFonts w:ascii="Times New Roman" w:hAnsi="Times New Roman" w:cs="Times New Roman"/>
          <w:sz w:val="28"/>
          <w:szCs w:val="28"/>
        </w:rPr>
        <w:t>.3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88266A" w:rsidRPr="0088266A">
        <w:rPr>
          <w:rFonts w:ascii="Times New Roman" w:hAnsi="Times New Roman" w:cs="Times New Roman"/>
          <w:sz w:val="28"/>
          <w:szCs w:val="28"/>
        </w:rPr>
        <w:t>подраздела 2.10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88266A">
        <w:rPr>
          <w:rFonts w:ascii="Times New Roman" w:hAnsi="Times New Roman" w:cs="Times New Roman"/>
          <w:sz w:val="28"/>
          <w:szCs w:val="28"/>
        </w:rPr>
        <w:t>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</w:t>
      </w:r>
      <w:r w:rsidR="00BB058B" w:rsidRPr="0088266A">
        <w:rPr>
          <w:rFonts w:ascii="Times New Roman" w:hAnsi="Times New Roman" w:cs="Times New Roman"/>
          <w:sz w:val="28"/>
          <w:szCs w:val="28"/>
        </w:rPr>
        <w:t>,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 Оплата предоставления сведений, документов, материалов осуществляется пользователем путем безналичного расчета.</w:t>
      </w:r>
    </w:p>
    <w:p w:rsidR="00BB058B" w:rsidRPr="0088266A" w:rsidRDefault="00BB058B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сле поступления в Администрацию информации об осуществлении пользователем оплаты предоставления сведений, документов, материалов, запрашиваемые сведения, документы, материалы предоставляются пользователю.</w:t>
      </w:r>
    </w:p>
    <w:p w:rsidR="0088266A" w:rsidRPr="0088266A" w:rsidRDefault="007E0C49" w:rsidP="0088266A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отсутствия документо</w:t>
      </w:r>
      <w:r w:rsidR="00560C54" w:rsidRPr="0088266A">
        <w:rPr>
          <w:rFonts w:ascii="Times New Roman" w:hAnsi="Times New Roman" w:cs="Times New Roman"/>
          <w:sz w:val="28"/>
          <w:szCs w:val="28"/>
        </w:rPr>
        <w:t>в, предусмотренных пунктом 2.8.3 подраздела 2.8</w:t>
      </w:r>
      <w:r w:rsidRPr="0088266A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>пользователя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Pr="0088266A">
        <w:rPr>
          <w:rFonts w:ascii="Times New Roman" w:hAnsi="Times New Roman" w:cs="Times New Roman"/>
          <w:sz w:val="28"/>
          <w:szCs w:val="28"/>
        </w:rPr>
        <w:t>предоставл</w:t>
      </w:r>
      <w:r w:rsidR="00560C54" w:rsidRPr="0088266A">
        <w:rPr>
          <w:rFonts w:ascii="Times New Roman" w:hAnsi="Times New Roman" w:cs="Times New Roman"/>
          <w:sz w:val="28"/>
          <w:szCs w:val="28"/>
        </w:rPr>
        <w:t>ения</w:t>
      </w:r>
      <w:r w:rsidRPr="0088266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8266A" w:rsidRPr="0088266A" w:rsidRDefault="0088266A" w:rsidP="00C721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орогобужский </w:t>
      </w:r>
      <w:r w:rsidR="00B9263D" w:rsidRPr="0088266A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. Проверки могут носить плановый и внеплановый характер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A4165C" w:rsidRDefault="007E0C49" w:rsidP="007E0C49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5C528C" w:rsidRPr="0088266A" w:rsidRDefault="005C528C" w:rsidP="007E0C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88266A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Ответ на жалобу заявителя не дается в случаях, если: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lastRenderedPageBreak/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88266A" w:rsidRPr="00A37B8F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  <w:r w:rsidR="00C90F65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A37B8F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88266A" w:rsidRPr="001D2B5C">
        <w:rPr>
          <w:sz w:val="24"/>
          <w:szCs w:val="24"/>
        </w:rPr>
        <w:t>«</w:t>
      </w:r>
      <w:r w:rsidR="0088266A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88266A">
        <w:rPr>
          <w:sz w:val="24"/>
          <w:szCs w:val="24"/>
        </w:rPr>
        <w:t>»</w:t>
      </w:r>
    </w:p>
    <w:p w:rsidR="00B82690" w:rsidRPr="00C86787" w:rsidRDefault="0088266A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C86787"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88266A" w:rsidRPr="005C0E4C" w:rsidRDefault="0088266A" w:rsidP="00763736">
      <w:pPr>
        <w:adjustRightInd w:val="0"/>
        <w:ind w:firstLine="5670"/>
        <w:jc w:val="right"/>
        <w:outlineLvl w:val="1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8826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 w:rsidR="0088266A">
              <w:rPr>
                <w:sz w:val="22"/>
                <w:szCs w:val="22"/>
              </w:rPr>
              <w:t xml:space="preserve">«Дорогобужский </w:t>
            </w:r>
            <w:r>
              <w:rPr>
                <w:sz w:val="22"/>
                <w:szCs w:val="22"/>
              </w:rPr>
              <w:t>район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от имен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8C590D" w:rsidRDefault="008C590D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46FC" w:rsidRPr="00A146FC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A146FC" w:rsidRPr="008C590D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сведений из информационной системы обеспечения градостроительной деятельности</w:t>
      </w:r>
    </w:p>
    <w:p w:rsidR="00A146FC" w:rsidRPr="00C1551D" w:rsidRDefault="00A146FC" w:rsidP="00A146F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6FC" w:rsidRPr="00C1551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146FC" w:rsidRPr="00C1551D">
        <w:rPr>
          <w:color w:val="000000" w:themeColor="text1"/>
        </w:rPr>
        <w:t xml:space="preserve">Прошу представить сведения, копию документа из </w:t>
      </w:r>
      <w:r w:rsidR="001E1301">
        <w:rPr>
          <w:color w:val="000000" w:themeColor="text1"/>
        </w:rPr>
        <w:t xml:space="preserve">государственной </w:t>
      </w:r>
      <w:r w:rsidR="00A146FC" w:rsidRPr="00C1551D">
        <w:rPr>
          <w:color w:val="000000" w:themeColor="text1"/>
        </w:rPr>
        <w:t xml:space="preserve">информационной системы обеспечения градостроительной деятельности </w:t>
      </w:r>
      <w:r w:rsidR="008C590D">
        <w:rPr>
          <w:color w:val="000000" w:themeColor="text1"/>
        </w:rPr>
        <w:t>(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) о:</w:t>
      </w:r>
    </w:p>
    <w:p w:rsidR="00A146FC" w:rsidRPr="008C590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rPr>
          <w:i/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(указать запрашиваемые сведения о развитии территории, застройке</w:t>
      </w:r>
      <w:r w:rsidR="008C590D" w:rsidRPr="008C590D">
        <w:rPr>
          <w:i/>
          <w:color w:val="000000" w:themeColor="text1"/>
          <w:sz w:val="24"/>
          <w:szCs w:val="24"/>
        </w:rPr>
        <w:t xml:space="preserve"> территории,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8C590D" w:rsidP="008C590D">
      <w:pPr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</w:t>
      </w:r>
      <w:r w:rsidR="00A146FC" w:rsidRPr="008C590D">
        <w:rPr>
          <w:i/>
          <w:color w:val="000000" w:themeColor="text1"/>
          <w:sz w:val="24"/>
          <w:szCs w:val="24"/>
        </w:rPr>
        <w:t>земельном участке и (или) объекте капитального строительства,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jc w:val="center"/>
        <w:rPr>
          <w:i/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иные сведения и копии документов)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C90F65" w:rsidP="00A146FC">
      <w:pPr>
        <w:rPr>
          <w:color w:val="000000" w:themeColor="text1"/>
        </w:rPr>
      </w:pPr>
      <w:r>
        <w:rPr>
          <w:color w:val="000000" w:themeColor="text1"/>
        </w:rPr>
        <w:t xml:space="preserve">по следующему разделу 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 (пометить раздел любым знаком в соответствующем поле):</w:t>
      </w:r>
    </w:p>
    <w:p w:rsidR="00A146FC" w:rsidRPr="00C1551D" w:rsidRDefault="00A146FC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/>
      </w:tblPr>
      <w:tblGrid>
        <w:gridCol w:w="5778"/>
        <w:gridCol w:w="851"/>
        <w:gridCol w:w="3402"/>
      </w:tblGrid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Знак</w:t>
            </w: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Дополнительные идентификаторы запрашиваемых сведений</w:t>
            </w:r>
            <w:r w:rsidRPr="00C1551D">
              <w:rPr>
                <w:rStyle w:val="aff2"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556"/>
        </w:trPr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I «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III «Документы территориального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планирования муниципального образ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V «Нормат</w:t>
            </w:r>
            <w:r w:rsidR="001E1301">
              <w:rPr>
                <w:color w:val="000000" w:themeColor="text1"/>
                <w:sz w:val="20"/>
                <w:szCs w:val="20"/>
              </w:rPr>
              <w:t>ивы градостроительного проектир</w:t>
            </w:r>
            <w:r w:rsidRPr="00C1551D">
              <w:rPr>
                <w:color w:val="000000" w:themeColor="text1"/>
                <w:sz w:val="20"/>
                <w:szCs w:val="20"/>
              </w:rPr>
              <w:t>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V  «Градостроительное зонирование»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авила благоустрой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 «планировка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I «Инженерные изыск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X «Искусственные земельные участк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 «Зоны с особыми условиями использования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лан наземных и подземных коммуникаций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Дела о </w:t>
            </w:r>
            <w:r w:rsidR="001E1301">
              <w:rPr>
                <w:color w:val="000000" w:themeColor="text1"/>
                <w:sz w:val="20"/>
                <w:szCs w:val="20"/>
              </w:rPr>
              <w:t>застроенных и подлежащих застрой</w:t>
            </w:r>
            <w:r w:rsidRPr="00C1551D">
              <w:rPr>
                <w:color w:val="000000" w:themeColor="text1"/>
                <w:sz w:val="20"/>
                <w:szCs w:val="20"/>
              </w:rPr>
              <w:t>ке земельных участках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Особо охраняемые природные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Лесниче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693"/>
        </w:trPr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ые сведения, документы и материалы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2. Характерис</w:t>
      </w:r>
      <w:r w:rsidR="001E1301">
        <w:rPr>
          <w:color w:val="000000" w:themeColor="text1"/>
        </w:rPr>
        <w:t>тика объекта (наименование, адрес и т.д</w:t>
      </w:r>
      <w:r>
        <w:rPr>
          <w:color w:val="000000" w:themeColor="text1"/>
        </w:rPr>
        <w:t>.</w:t>
      </w:r>
      <w:r w:rsidR="001E1301">
        <w:rPr>
          <w:color w:val="000000" w:themeColor="text1"/>
        </w:rPr>
        <w:t>), дополнительная информация: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2A2F06" w:rsidRDefault="002A2F06" w:rsidP="00A146FC">
      <w:pPr>
        <w:rPr>
          <w:color w:val="000000" w:themeColor="text1"/>
        </w:rPr>
      </w:pPr>
    </w:p>
    <w:p w:rsidR="002A2F06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Приложения:</w:t>
      </w:r>
    </w:p>
    <w:p w:rsidR="002A2F06" w:rsidRDefault="002A2F06" w:rsidP="00A146FC">
      <w:pPr>
        <w:rPr>
          <w:sz w:val="24"/>
          <w:szCs w:val="24"/>
        </w:rPr>
      </w:pPr>
      <w:r w:rsidRPr="002A2F06">
        <w:rPr>
          <w:color w:val="000000" w:themeColor="text1"/>
          <w:sz w:val="24"/>
          <w:szCs w:val="24"/>
        </w:rPr>
        <w:t xml:space="preserve">1. </w:t>
      </w:r>
      <w:r w:rsidRPr="002A2F06">
        <w:rPr>
          <w:sz w:val="24"/>
          <w:szCs w:val="24"/>
        </w:rPr>
        <w:t>Обзорный план места расположения объекта и (или) территории, содержащий графическое описание местоположения границ этой территории, перечень координат характерных точек этих границ в системе координат на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л. в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>2. Копия документа, удостоверяющего личность заявителя или учредительные документы для юридического лица на ____ л. в ____ 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 xml:space="preserve">3. Копия документа, удостоверяющего права (полномочия) представителя, если с заявлением обращается представитель </w:t>
      </w:r>
      <w:r w:rsidR="00D1567A">
        <w:rPr>
          <w:sz w:val="24"/>
          <w:szCs w:val="24"/>
        </w:rPr>
        <w:t>заявителя на  ___ л. в ____экз.</w:t>
      </w:r>
    </w:p>
    <w:p w:rsidR="00D1567A" w:rsidRPr="00D1567A" w:rsidRDefault="00D1567A" w:rsidP="00A146FC">
      <w:pPr>
        <w:rPr>
          <w:sz w:val="24"/>
          <w:szCs w:val="24"/>
        </w:rPr>
      </w:pPr>
      <w:r>
        <w:rPr>
          <w:sz w:val="24"/>
          <w:szCs w:val="24"/>
        </w:rPr>
        <w:t>4. Квитанция об оплате.</w:t>
      </w:r>
    </w:p>
    <w:p w:rsidR="008C590D" w:rsidRDefault="008C590D" w:rsidP="00A146FC">
      <w:pPr>
        <w:rPr>
          <w:color w:val="000000" w:themeColor="text1"/>
        </w:rPr>
      </w:pPr>
    </w:p>
    <w:p w:rsidR="00A146FC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Форма предоставления сведений:</w:t>
      </w:r>
    </w:p>
    <w:p w:rsidR="008C590D" w:rsidRPr="00C1551D" w:rsidRDefault="008C590D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/>
      </w:tblPr>
      <w:tblGrid>
        <w:gridCol w:w="392"/>
        <w:gridCol w:w="7229"/>
      </w:tblGrid>
      <w:tr w:rsidR="00A146FC" w:rsidRPr="00C1551D" w:rsidTr="008C590D">
        <w:trPr>
          <w:trHeight w:val="383"/>
        </w:trPr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>на бумажном носителе</w:t>
            </w:r>
          </w:p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</w:tr>
      <w:tr w:rsidR="00A146FC" w:rsidRPr="00C1551D" w:rsidTr="008C590D"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 xml:space="preserve">в электронной форме на электронную почту </w:t>
            </w:r>
          </w:p>
          <w:p w:rsidR="008C590D" w:rsidRPr="00C1551D" w:rsidRDefault="008C590D" w:rsidP="008C590D">
            <w:pPr>
              <w:rPr>
                <w:color w:val="000000" w:themeColor="text1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Способ получения сведений:</w:t>
      </w:r>
    </w:p>
    <w:p w:rsid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 xml:space="preserve"> ________________________________________</w:t>
      </w:r>
      <w:r w:rsidR="008C590D" w:rsidRPr="008C590D">
        <w:rPr>
          <w:color w:val="000000" w:themeColor="text1"/>
          <w:sz w:val="24"/>
          <w:szCs w:val="24"/>
        </w:rPr>
        <w:t>____________________</w:t>
      </w:r>
      <w:r w:rsidR="008C590D">
        <w:rPr>
          <w:color w:val="000000" w:themeColor="text1"/>
          <w:sz w:val="24"/>
          <w:szCs w:val="24"/>
        </w:rPr>
        <w:t>________________________</w:t>
      </w:r>
    </w:p>
    <w:p w:rsidR="00A146FC" w:rsidRP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(лично, почтовым отправлением и (или) по</w:t>
      </w:r>
      <w:r w:rsidR="008C590D" w:rsidRPr="008C590D">
        <w:rPr>
          <w:i/>
          <w:color w:val="000000" w:themeColor="text1"/>
          <w:sz w:val="24"/>
          <w:szCs w:val="24"/>
        </w:rPr>
        <w:t xml:space="preserve"> электронной  почте с указанием </w:t>
      </w:r>
      <w:r w:rsidRPr="008C590D">
        <w:rPr>
          <w:i/>
          <w:color w:val="000000" w:themeColor="text1"/>
          <w:sz w:val="24"/>
          <w:szCs w:val="24"/>
        </w:rPr>
        <w:t>адреса электронной почты)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8C590D">
        <w:rPr>
          <w:rStyle w:val="aff2"/>
          <w:color w:val="000000" w:themeColor="text1"/>
        </w:rPr>
        <w:footnoteReference w:id="3"/>
      </w:r>
      <w:r w:rsidRPr="008C590D">
        <w:rPr>
          <w:color w:val="000000" w:themeColor="text1"/>
        </w:rPr>
        <w:t>: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8C590D" w:rsidRDefault="008C590D" w:rsidP="008C590D">
      <w:pPr>
        <w:ind w:firstLine="0"/>
        <w:rPr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1)</w:t>
      </w:r>
      <w:r>
        <w:rPr>
          <w:color w:val="000000" w:themeColor="text1"/>
          <w:sz w:val="20"/>
          <w:szCs w:val="20"/>
        </w:rPr>
        <w:t xml:space="preserve">  </w:t>
      </w:r>
      <w:r w:rsidR="00A146FC" w:rsidRPr="00C1551D">
        <w:rPr>
          <w:color w:val="000000" w:themeColor="text1"/>
          <w:sz w:val="20"/>
          <w:szCs w:val="20"/>
        </w:rPr>
        <w:t>_______________________________</w:t>
      </w:r>
      <w:r>
        <w:rPr>
          <w:color w:val="000000" w:themeColor="text1"/>
          <w:sz w:val="20"/>
          <w:szCs w:val="20"/>
        </w:rPr>
        <w:t>_____________</w:t>
      </w:r>
    </w:p>
    <w:p w:rsidR="00A146FC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</w:t>
      </w:r>
      <w:r w:rsidR="00A146FC" w:rsidRPr="00C1551D">
        <w:rPr>
          <w:color w:val="000000" w:themeColor="text1"/>
          <w:sz w:val="20"/>
          <w:szCs w:val="20"/>
        </w:rPr>
        <w:t xml:space="preserve"> </w:t>
      </w:r>
      <w:r w:rsidR="00A146FC" w:rsidRPr="00C1551D">
        <w:rPr>
          <w:i/>
          <w:color w:val="000000" w:themeColor="text1"/>
          <w:sz w:val="20"/>
          <w:szCs w:val="20"/>
        </w:rPr>
        <w:t>(указать получателя суммы)</w:t>
      </w:r>
    </w:p>
    <w:p w:rsidR="008C590D" w:rsidRPr="008C590D" w:rsidRDefault="008C590D" w:rsidP="008C590D">
      <w:pPr>
        <w:ind w:firstLine="0"/>
        <w:rPr>
          <w:color w:val="000000" w:themeColor="text1"/>
          <w:sz w:val="20"/>
          <w:szCs w:val="20"/>
        </w:rPr>
      </w:pPr>
    </w:p>
    <w:p w:rsidR="008C590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2)</w:t>
      </w:r>
      <w:r w:rsidR="00A146FC" w:rsidRPr="00C1551D">
        <w:rPr>
          <w:i/>
          <w:color w:val="000000" w:themeColor="text1"/>
          <w:sz w:val="20"/>
          <w:szCs w:val="20"/>
        </w:rPr>
        <w:t>____________________________________</w:t>
      </w:r>
      <w:r>
        <w:rPr>
          <w:i/>
          <w:color w:val="000000" w:themeColor="text1"/>
          <w:sz w:val="20"/>
          <w:szCs w:val="20"/>
        </w:rPr>
        <w:t>_____________________________</w:t>
      </w:r>
      <w:r w:rsidR="00A146FC" w:rsidRPr="00C1551D">
        <w:rPr>
          <w:i/>
          <w:color w:val="000000" w:themeColor="text1"/>
          <w:sz w:val="20"/>
          <w:szCs w:val="20"/>
        </w:rPr>
        <w:t>____________</w:t>
      </w:r>
      <w:r>
        <w:rPr>
          <w:i/>
          <w:color w:val="000000" w:themeColor="text1"/>
          <w:sz w:val="20"/>
          <w:szCs w:val="20"/>
        </w:rPr>
        <w:t>______________________</w:t>
      </w:r>
    </w:p>
    <w:p w:rsidR="00A146FC" w:rsidRPr="00C1551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A146FC" w:rsidRPr="00C1551D">
        <w:rPr>
          <w:i/>
          <w:color w:val="000000" w:themeColor="text1"/>
          <w:sz w:val="20"/>
          <w:szCs w:val="20"/>
        </w:rPr>
        <w:t>(номер счета и иные банковские реквизиты)</w:t>
      </w:r>
    </w:p>
    <w:p w:rsidR="00A146FC" w:rsidRPr="00C1551D" w:rsidRDefault="00A146FC" w:rsidP="00A146FC">
      <w:pPr>
        <w:rPr>
          <w:color w:val="000000" w:themeColor="text1"/>
          <w:sz w:val="20"/>
          <w:szCs w:val="20"/>
        </w:rPr>
      </w:pPr>
    </w:p>
    <w:p w:rsidR="008C590D" w:rsidRDefault="008C590D" w:rsidP="00A146FC">
      <w:pPr>
        <w:rPr>
          <w:color w:val="000000" w:themeColor="text1"/>
          <w:sz w:val="20"/>
          <w:szCs w:val="20"/>
        </w:rPr>
      </w:pP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«_____» ____________ 20 ____ г. _________________ / _______________/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(подпись)    </w:t>
      </w:r>
      <w:r w:rsidR="008C590D">
        <w:rPr>
          <w:i/>
          <w:color w:val="000000" w:themeColor="text1"/>
          <w:sz w:val="24"/>
          <w:szCs w:val="24"/>
        </w:rPr>
        <w:t xml:space="preserve">         </w:t>
      </w:r>
      <w:r w:rsidRPr="008C590D">
        <w:rPr>
          <w:i/>
          <w:color w:val="000000" w:themeColor="text1"/>
          <w:sz w:val="24"/>
          <w:szCs w:val="24"/>
        </w:rPr>
        <w:t xml:space="preserve">      (расшифровка подписи)</w:t>
      </w:r>
    </w:p>
    <w:p w:rsidR="00A146FC" w:rsidRPr="00C1551D" w:rsidRDefault="00A146FC" w:rsidP="00A146FC"/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E1301" w:rsidRPr="00A37B8F" w:rsidRDefault="001E1301" w:rsidP="00763736">
      <w:pPr>
        <w:ind w:left="5940" w:hanging="270"/>
        <w:rPr>
          <w:sz w:val="24"/>
          <w:szCs w:val="24"/>
        </w:rPr>
      </w:pPr>
    </w:p>
    <w:p w:rsidR="001E1301" w:rsidRDefault="001E1301" w:rsidP="00763736">
      <w:pPr>
        <w:ind w:left="5940" w:hanging="270"/>
        <w:rPr>
          <w:sz w:val="24"/>
          <w:szCs w:val="24"/>
        </w:rPr>
      </w:pPr>
    </w:p>
    <w:p w:rsidR="00763736" w:rsidRPr="00763736" w:rsidRDefault="008C590D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1E1301" w:rsidRPr="00A37B8F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A37B8F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1E1301" w:rsidRPr="001D2B5C">
        <w:rPr>
          <w:sz w:val="24"/>
          <w:szCs w:val="24"/>
        </w:rPr>
        <w:t>«</w:t>
      </w:r>
      <w:r w:rsidR="001E1301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1E1301">
        <w:rPr>
          <w:sz w:val="24"/>
          <w:szCs w:val="24"/>
        </w:rPr>
        <w:t>»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1E1301" w:rsidRPr="001E1301" w:rsidRDefault="00763736" w:rsidP="001E1301">
      <w:pPr>
        <w:pStyle w:val="ConsPlusTitle"/>
        <w:jc w:val="center"/>
        <w:rPr>
          <w:sz w:val="28"/>
          <w:szCs w:val="28"/>
        </w:rPr>
      </w:pPr>
      <w:r w:rsidRPr="001E1301">
        <w:rPr>
          <w:rFonts w:eastAsia="Cambria"/>
          <w:color w:val="000000"/>
          <w:spacing w:val="-1"/>
          <w:sz w:val="28"/>
          <w:szCs w:val="28"/>
        </w:rPr>
        <w:t>п</w:t>
      </w:r>
      <w:r w:rsidRPr="001E1301">
        <w:rPr>
          <w:rFonts w:eastAsia="Cambria"/>
          <w:color w:val="000000"/>
          <w:sz w:val="28"/>
          <w:szCs w:val="28"/>
        </w:rPr>
        <w:t xml:space="preserve">о предоставлению муниципальной услуги </w:t>
      </w:r>
    </w:p>
    <w:p w:rsidR="001E1301" w:rsidRDefault="001E1301" w:rsidP="001E1301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>
        <w:rPr>
          <w:sz w:val="28"/>
          <w:szCs w:val="28"/>
        </w:rPr>
        <w:t xml:space="preserve"> </w:t>
      </w:r>
    </w:p>
    <w:p w:rsidR="001E1301" w:rsidRPr="00DA57F8" w:rsidRDefault="001E1301" w:rsidP="001E130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Pr="00DA57F8">
        <w:rPr>
          <w:sz w:val="28"/>
          <w:szCs w:val="28"/>
        </w:rPr>
        <w:t>»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</w:p>
    <w:p w:rsidR="00C86787" w:rsidRPr="00763736" w:rsidRDefault="00BC17D5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52.7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A37B8F" w:rsidRPr="007D68A6" w:rsidRDefault="00A37B8F" w:rsidP="00763736">
                  <w:pPr>
                    <w:jc w:val="center"/>
                  </w:pPr>
                  <w:r>
                    <w:t>Прием и регистрация поступившего заявления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BC17D5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9" o:spid="_x0000_s1056" type="#_x0000_t34" style="position:absolute;left:0;text-align:left;margin-left:226.85pt;margin-top:35.85pt;width:42.9pt;height:.05pt;rotation:9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 adj=",176580000,-153541">
            <v:stroke endarrow="block"/>
          </v:shape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BC17D5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BC17D5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A37B8F" w:rsidRDefault="00A37B8F" w:rsidP="00763736">
                  <w:pPr>
                    <w:jc w:val="center"/>
                  </w:pPr>
                  <w:r>
                    <w:t>Рассмотрение заявления, принятие решения: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BC17D5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7" o:spid="_x0000_s1058" type="#_x0000_t34" style="position:absolute;left:0;text-align:left;margin-left:88.95pt;margin-top:23.75pt;width:43.55pt;height:.05pt;rotation:9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 adj="10788,219888000,-83027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6" o:spid="_x0000_s1061" type="#_x0000_t34" style="position:absolute;left:0;text-align:left;margin-left:356.15pt;margin-top:23.75pt;width:43.55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 adj="10788,219888000,-215554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Pr="002823A1" w:rsidRDefault="00BC17D5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76.3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A37B8F" w:rsidRDefault="00A37B8F" w:rsidP="001E1301">
                  <w:pPr>
                    <w:jc w:val="center"/>
                  </w:pPr>
                  <w:r>
                    <w:t>письменное уведомление об отсутствии запрошенных сведение из государственной системы обеспечения градостроительной деятельности</w:t>
                  </w:r>
                </w:p>
                <w:p w:rsidR="00A37B8F" w:rsidRDefault="00A37B8F" w:rsidP="007637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75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A37B8F" w:rsidRDefault="00A37B8F" w:rsidP="00763736">
                  <w:pPr>
                    <w:jc w:val="center"/>
                  </w:pPr>
                  <w:r>
                    <w:t>выдача сведение из государственной системы обеспечения градостроительной деятельност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Default="00763736" w:rsidP="001E1301">
      <w:pPr>
        <w:tabs>
          <w:tab w:val="left" w:pos="7035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A37B8F" w:rsidRDefault="00A37B8F" w:rsidP="005C0E4C">
      <w:pPr>
        <w:ind w:right="-6"/>
        <w:outlineLvl w:val="0"/>
        <w:rPr>
          <w:b/>
          <w:szCs w:val="24"/>
        </w:rPr>
      </w:pPr>
    </w:p>
    <w:p w:rsidR="005C0E4C" w:rsidRPr="00A37B8F" w:rsidRDefault="005C0E4C" w:rsidP="00A37B8F">
      <w:pPr>
        <w:tabs>
          <w:tab w:val="left" w:pos="7620"/>
        </w:tabs>
        <w:rPr>
          <w:szCs w:val="24"/>
        </w:rPr>
      </w:pPr>
    </w:p>
    <w:sectPr w:rsidR="005C0E4C" w:rsidRPr="00A37B8F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84" w:rsidRDefault="00720884" w:rsidP="002404B7">
      <w:r>
        <w:separator/>
      </w:r>
    </w:p>
  </w:endnote>
  <w:endnote w:type="continuationSeparator" w:id="1">
    <w:p w:rsidR="00720884" w:rsidRDefault="00720884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84" w:rsidRDefault="00720884" w:rsidP="002404B7">
      <w:r>
        <w:separator/>
      </w:r>
    </w:p>
  </w:footnote>
  <w:footnote w:type="continuationSeparator" w:id="1">
    <w:p w:rsidR="00720884" w:rsidRDefault="00720884" w:rsidP="002404B7">
      <w:r>
        <w:continuationSeparator/>
      </w:r>
    </w:p>
  </w:footnote>
  <w:footnote w:id="2">
    <w:p w:rsidR="00A37B8F" w:rsidRPr="000B2E2E" w:rsidRDefault="00A37B8F" w:rsidP="00A146FC">
      <w:pPr>
        <w:pStyle w:val="aff0"/>
        <w:jc w:val="both"/>
      </w:pPr>
    </w:p>
  </w:footnote>
  <w:footnote w:id="3">
    <w:p w:rsidR="00A37B8F" w:rsidRPr="0074218A" w:rsidRDefault="00A37B8F" w:rsidP="00A146FC">
      <w:r w:rsidRPr="000B2E2E">
        <w:rPr>
          <w:rStyle w:val="aff2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1571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73D63C3C"/>
    <w:lvl w:ilvl="0" w:tplc="22F0D734">
      <w:start w:val="1"/>
      <w:numFmt w:val="decimal"/>
      <w:lvlText w:val="2.9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0" w:hanging="360"/>
      </w:pPr>
    </w:lvl>
    <w:lvl w:ilvl="2" w:tplc="0419001B" w:tentative="1">
      <w:start w:val="1"/>
      <w:numFmt w:val="lowerRoman"/>
      <w:lvlText w:val="%3."/>
      <w:lvlJc w:val="right"/>
      <w:pPr>
        <w:ind w:left="-2660" w:hanging="180"/>
      </w:pPr>
    </w:lvl>
    <w:lvl w:ilvl="3" w:tplc="0419000F" w:tentative="1">
      <w:start w:val="1"/>
      <w:numFmt w:val="decimal"/>
      <w:lvlText w:val="%4."/>
      <w:lvlJc w:val="left"/>
      <w:pPr>
        <w:ind w:left="-1940" w:hanging="360"/>
      </w:pPr>
    </w:lvl>
    <w:lvl w:ilvl="4" w:tplc="04190019" w:tentative="1">
      <w:start w:val="1"/>
      <w:numFmt w:val="lowerLetter"/>
      <w:lvlText w:val="%5."/>
      <w:lvlJc w:val="left"/>
      <w:pPr>
        <w:ind w:left="-1220" w:hanging="360"/>
      </w:pPr>
    </w:lvl>
    <w:lvl w:ilvl="5" w:tplc="0419001B" w:tentative="1">
      <w:start w:val="1"/>
      <w:numFmt w:val="lowerRoman"/>
      <w:lvlText w:val="%6."/>
      <w:lvlJc w:val="right"/>
      <w:pPr>
        <w:ind w:left="-500" w:hanging="180"/>
      </w:pPr>
    </w:lvl>
    <w:lvl w:ilvl="6" w:tplc="0419000F" w:tentative="1">
      <w:start w:val="1"/>
      <w:numFmt w:val="decimal"/>
      <w:lvlText w:val="%7."/>
      <w:lvlJc w:val="left"/>
      <w:pPr>
        <w:ind w:left="220" w:hanging="360"/>
      </w:pPr>
    </w:lvl>
    <w:lvl w:ilvl="7" w:tplc="04190019" w:tentative="1">
      <w:start w:val="1"/>
      <w:numFmt w:val="lowerLetter"/>
      <w:lvlText w:val="%8."/>
      <w:lvlJc w:val="left"/>
      <w:pPr>
        <w:ind w:left="940" w:hanging="360"/>
      </w:pPr>
    </w:lvl>
    <w:lvl w:ilvl="8" w:tplc="0419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5CC0"/>
    <w:rsid w:val="000706BC"/>
    <w:rsid w:val="00071AD4"/>
    <w:rsid w:val="000A2FDD"/>
    <w:rsid w:val="000A711B"/>
    <w:rsid w:val="000E4D37"/>
    <w:rsid w:val="00101C47"/>
    <w:rsid w:val="001032BB"/>
    <w:rsid w:val="00114BBC"/>
    <w:rsid w:val="00137409"/>
    <w:rsid w:val="001926D3"/>
    <w:rsid w:val="001B230C"/>
    <w:rsid w:val="001C2ECF"/>
    <w:rsid w:val="001D2B5C"/>
    <w:rsid w:val="001D2E3C"/>
    <w:rsid w:val="001E1205"/>
    <w:rsid w:val="001E1301"/>
    <w:rsid w:val="001F0308"/>
    <w:rsid w:val="001F3FA7"/>
    <w:rsid w:val="002075F8"/>
    <w:rsid w:val="00213B5B"/>
    <w:rsid w:val="00217383"/>
    <w:rsid w:val="002404B7"/>
    <w:rsid w:val="00243229"/>
    <w:rsid w:val="002622AB"/>
    <w:rsid w:val="002659E6"/>
    <w:rsid w:val="002A2CA2"/>
    <w:rsid w:val="002A2F06"/>
    <w:rsid w:val="002A77C8"/>
    <w:rsid w:val="002B26A6"/>
    <w:rsid w:val="002C7E80"/>
    <w:rsid w:val="002E741F"/>
    <w:rsid w:val="00330029"/>
    <w:rsid w:val="003308F6"/>
    <w:rsid w:val="0033684A"/>
    <w:rsid w:val="00372605"/>
    <w:rsid w:val="00397D18"/>
    <w:rsid w:val="00397E30"/>
    <w:rsid w:val="003A5F59"/>
    <w:rsid w:val="003E2542"/>
    <w:rsid w:val="003E400F"/>
    <w:rsid w:val="00427A08"/>
    <w:rsid w:val="00440D29"/>
    <w:rsid w:val="004425F5"/>
    <w:rsid w:val="00467701"/>
    <w:rsid w:val="00475C68"/>
    <w:rsid w:val="0048449B"/>
    <w:rsid w:val="00490757"/>
    <w:rsid w:val="00493754"/>
    <w:rsid w:val="00497EAF"/>
    <w:rsid w:val="004B1A1B"/>
    <w:rsid w:val="004B6459"/>
    <w:rsid w:val="004B65DC"/>
    <w:rsid w:val="004C5EF5"/>
    <w:rsid w:val="004D19F5"/>
    <w:rsid w:val="004E0406"/>
    <w:rsid w:val="004E372C"/>
    <w:rsid w:val="004F1748"/>
    <w:rsid w:val="004F3E0B"/>
    <w:rsid w:val="00505FAA"/>
    <w:rsid w:val="00510CFE"/>
    <w:rsid w:val="00516B09"/>
    <w:rsid w:val="005310F4"/>
    <w:rsid w:val="005505F5"/>
    <w:rsid w:val="005543F7"/>
    <w:rsid w:val="00557657"/>
    <w:rsid w:val="00560C54"/>
    <w:rsid w:val="005660AB"/>
    <w:rsid w:val="005700FD"/>
    <w:rsid w:val="005A3266"/>
    <w:rsid w:val="005C052F"/>
    <w:rsid w:val="005C0E4C"/>
    <w:rsid w:val="005C528C"/>
    <w:rsid w:val="006004AD"/>
    <w:rsid w:val="00610648"/>
    <w:rsid w:val="0061148C"/>
    <w:rsid w:val="00627B31"/>
    <w:rsid w:val="006429B9"/>
    <w:rsid w:val="00663016"/>
    <w:rsid w:val="0066452E"/>
    <w:rsid w:val="006650A7"/>
    <w:rsid w:val="006672FD"/>
    <w:rsid w:val="00682F43"/>
    <w:rsid w:val="00686548"/>
    <w:rsid w:val="006975C8"/>
    <w:rsid w:val="00697E48"/>
    <w:rsid w:val="006C6F90"/>
    <w:rsid w:val="006E2903"/>
    <w:rsid w:val="006F5ADC"/>
    <w:rsid w:val="00703A94"/>
    <w:rsid w:val="00710FE6"/>
    <w:rsid w:val="00711939"/>
    <w:rsid w:val="00712A33"/>
    <w:rsid w:val="00716D75"/>
    <w:rsid w:val="00720884"/>
    <w:rsid w:val="007248E9"/>
    <w:rsid w:val="00725CE7"/>
    <w:rsid w:val="00731AB8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554AA"/>
    <w:rsid w:val="0087553C"/>
    <w:rsid w:val="00875883"/>
    <w:rsid w:val="0088266A"/>
    <w:rsid w:val="0088475D"/>
    <w:rsid w:val="008A3FDC"/>
    <w:rsid w:val="008A7D22"/>
    <w:rsid w:val="008C1091"/>
    <w:rsid w:val="008C590D"/>
    <w:rsid w:val="008F45C0"/>
    <w:rsid w:val="00911C10"/>
    <w:rsid w:val="009151A6"/>
    <w:rsid w:val="0092320B"/>
    <w:rsid w:val="0097057D"/>
    <w:rsid w:val="009D274A"/>
    <w:rsid w:val="009F581A"/>
    <w:rsid w:val="00A146FC"/>
    <w:rsid w:val="00A32933"/>
    <w:rsid w:val="00A37B8F"/>
    <w:rsid w:val="00A4165C"/>
    <w:rsid w:val="00A809FC"/>
    <w:rsid w:val="00A85A52"/>
    <w:rsid w:val="00A9602D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931AB"/>
    <w:rsid w:val="00BB058B"/>
    <w:rsid w:val="00BB1431"/>
    <w:rsid w:val="00BC17D5"/>
    <w:rsid w:val="00BC4A85"/>
    <w:rsid w:val="00BC6515"/>
    <w:rsid w:val="00BF2D39"/>
    <w:rsid w:val="00C0301B"/>
    <w:rsid w:val="00C33995"/>
    <w:rsid w:val="00C447C1"/>
    <w:rsid w:val="00C45E59"/>
    <w:rsid w:val="00C72151"/>
    <w:rsid w:val="00C80BAE"/>
    <w:rsid w:val="00C84E33"/>
    <w:rsid w:val="00C86787"/>
    <w:rsid w:val="00C90F65"/>
    <w:rsid w:val="00CB0A37"/>
    <w:rsid w:val="00CC44E0"/>
    <w:rsid w:val="00CD459E"/>
    <w:rsid w:val="00CE3614"/>
    <w:rsid w:val="00CF1999"/>
    <w:rsid w:val="00CF6E8A"/>
    <w:rsid w:val="00D02DDC"/>
    <w:rsid w:val="00D1567A"/>
    <w:rsid w:val="00D3389C"/>
    <w:rsid w:val="00D43837"/>
    <w:rsid w:val="00D54E94"/>
    <w:rsid w:val="00D84629"/>
    <w:rsid w:val="00D925BB"/>
    <w:rsid w:val="00DA57F8"/>
    <w:rsid w:val="00DD5175"/>
    <w:rsid w:val="00DD56B9"/>
    <w:rsid w:val="00DD68B8"/>
    <w:rsid w:val="00E201EF"/>
    <w:rsid w:val="00E518F2"/>
    <w:rsid w:val="00E54F66"/>
    <w:rsid w:val="00E72F95"/>
    <w:rsid w:val="00EE5739"/>
    <w:rsid w:val="00EF06FF"/>
    <w:rsid w:val="00EF1ADA"/>
    <w:rsid w:val="00EF39A9"/>
    <w:rsid w:val="00F01E08"/>
    <w:rsid w:val="00F2338B"/>
    <w:rsid w:val="00F764AB"/>
    <w:rsid w:val="00F90C01"/>
    <w:rsid w:val="00FA4E46"/>
    <w:rsid w:val="00FB7FC1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4" type="connector" idref="#Прямая со стрелкой 77"/>
        <o:r id="V:Rule5" type="connector" idref="#Прямая со стрелкой 76"/>
        <o:r id="V:Rule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9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5C0E4C"/>
  </w:style>
  <w:style w:type="character" w:styleId="aff2">
    <w:name w:val="footnote reference"/>
    <w:aliases w:val="5"/>
    <w:uiPriority w:val="99"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4;&#1092;&#1094;6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4</cp:revision>
  <cp:lastPrinted>2022-04-11T11:16:00Z</cp:lastPrinted>
  <dcterms:created xsi:type="dcterms:W3CDTF">2022-04-11T11:17:00Z</dcterms:created>
  <dcterms:modified xsi:type="dcterms:W3CDTF">2022-04-14T06:25:00Z</dcterms:modified>
</cp:coreProperties>
</file>